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B9FAE" w14:textId="77777777" w:rsidR="002E77D7" w:rsidRPr="00B92EAD" w:rsidRDefault="002E77D7" w:rsidP="002E77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92EA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object w:dxaOrig="811" w:dyaOrig="1007" w14:anchorId="3262F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7" o:title=""/>
          </v:shape>
          <o:OLEObject Type="Embed" ProgID="CorelDRAW.Graphic.9" ShapeID="_x0000_i1025" DrawAspect="Content" ObjectID="_1706699713" r:id="rId8"/>
        </w:object>
      </w:r>
    </w:p>
    <w:p w14:paraId="2569BC7D" w14:textId="77777777" w:rsidR="002E77D7" w:rsidRPr="00B92EAD" w:rsidRDefault="002E77D7" w:rsidP="002E77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p w14:paraId="6470DEED" w14:textId="77777777" w:rsidR="002E77D7" w:rsidRPr="00B92EAD" w:rsidRDefault="002E77D7" w:rsidP="002E77D7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B92EAD">
        <w:rPr>
          <w:rFonts w:ascii="Times New Roman" w:eastAsia="Times New Roman" w:hAnsi="Times New Roman" w:cs="Times New Roman"/>
          <w:b/>
          <w:color w:val="000000" w:themeColor="text1"/>
          <w:spacing w:val="14"/>
          <w:sz w:val="20"/>
          <w:szCs w:val="20"/>
          <w:lang w:eastAsia="ru-RU"/>
        </w:rPr>
        <w:t xml:space="preserve">ВОЛОГОДСКАЯ ОБЛАСТЬ </w:t>
      </w:r>
    </w:p>
    <w:p w14:paraId="592509EE" w14:textId="77777777" w:rsidR="002E77D7" w:rsidRPr="00B92EAD" w:rsidRDefault="002E77D7" w:rsidP="002E77D7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B92EAD">
        <w:rPr>
          <w:rFonts w:ascii="Times New Roman" w:eastAsia="Times New Roman" w:hAnsi="Times New Roman" w:cs="Times New Roman"/>
          <w:b/>
          <w:color w:val="000000" w:themeColor="text1"/>
          <w:spacing w:val="14"/>
          <w:sz w:val="20"/>
          <w:szCs w:val="20"/>
          <w:lang w:eastAsia="ru-RU"/>
        </w:rPr>
        <w:t xml:space="preserve"> ГОРОД ЧЕРЕПОВЕЦ</w:t>
      </w:r>
    </w:p>
    <w:p w14:paraId="7CFAD583" w14:textId="77777777" w:rsidR="002E77D7" w:rsidRPr="00B92EAD" w:rsidRDefault="002E77D7" w:rsidP="002E77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14:paraId="3DDDEB91" w14:textId="77777777" w:rsidR="002E77D7" w:rsidRPr="00B92EAD" w:rsidRDefault="002E77D7" w:rsidP="002E7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60"/>
          <w:sz w:val="28"/>
          <w:szCs w:val="28"/>
          <w:lang w:eastAsia="ru-RU"/>
        </w:rPr>
      </w:pPr>
      <w:r w:rsidRPr="00B92EAD">
        <w:rPr>
          <w:rFonts w:ascii="Times New Roman" w:eastAsia="Times New Roman" w:hAnsi="Times New Roman" w:cs="Times New Roman"/>
          <w:b/>
          <w:color w:val="000000" w:themeColor="text1"/>
          <w:spacing w:val="60"/>
          <w:sz w:val="28"/>
          <w:szCs w:val="28"/>
          <w:lang w:eastAsia="ru-RU"/>
        </w:rPr>
        <w:t>МЭРИЯ</w:t>
      </w:r>
    </w:p>
    <w:p w14:paraId="05A2DF96" w14:textId="77777777" w:rsidR="002E77D7" w:rsidRPr="00B92EAD" w:rsidRDefault="002E77D7" w:rsidP="002E7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60"/>
          <w:sz w:val="14"/>
          <w:szCs w:val="14"/>
          <w:lang w:eastAsia="ru-RU"/>
        </w:rPr>
      </w:pPr>
    </w:p>
    <w:p w14:paraId="54684306" w14:textId="77777777" w:rsidR="002E77D7" w:rsidRPr="00B92EAD" w:rsidRDefault="002E77D7" w:rsidP="002E7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60"/>
          <w:sz w:val="36"/>
          <w:szCs w:val="36"/>
          <w:lang w:eastAsia="ru-RU"/>
        </w:rPr>
      </w:pPr>
      <w:r w:rsidRPr="00B92EAD">
        <w:rPr>
          <w:rFonts w:ascii="Times New Roman" w:eastAsia="Times New Roman" w:hAnsi="Times New Roman" w:cs="Times New Roman"/>
          <w:b/>
          <w:color w:val="000000" w:themeColor="text1"/>
          <w:spacing w:val="60"/>
          <w:sz w:val="36"/>
          <w:szCs w:val="36"/>
          <w:lang w:eastAsia="ru-RU"/>
        </w:rPr>
        <w:t>ПОСТАНОВЛЕНИЕ</w:t>
      </w:r>
    </w:p>
    <w:p w14:paraId="3EE02C99" w14:textId="77777777" w:rsidR="002E77D7" w:rsidRPr="00B92EAD" w:rsidRDefault="002E77D7" w:rsidP="002E77D7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1BC73E" w14:textId="77777777" w:rsidR="002E77D7" w:rsidRPr="00B92EAD" w:rsidRDefault="002E77D7" w:rsidP="002E77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9B7714F" w14:textId="77777777" w:rsidR="002E77D7" w:rsidRPr="00B92EAD" w:rsidRDefault="002E77D7" w:rsidP="002E77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D82D119" w14:textId="5B06E96A" w:rsidR="002E77D7" w:rsidRPr="00B92EAD" w:rsidRDefault="00C560B5" w:rsidP="002E77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60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.02.2022 № 358</w:t>
      </w:r>
    </w:p>
    <w:p w14:paraId="6E9C670C" w14:textId="77777777" w:rsidR="002E77D7" w:rsidRPr="00B92EAD" w:rsidRDefault="002E77D7" w:rsidP="002E77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12A35B1" w14:textId="77777777" w:rsidR="002E77D7" w:rsidRPr="00B92EAD" w:rsidRDefault="002E77D7" w:rsidP="002E77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B5A845E" w14:textId="0294E7B3" w:rsidR="002B7DD5" w:rsidRPr="00B92EAD" w:rsidRDefault="002B7DD5" w:rsidP="007D32D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утверждени</w:t>
      </w:r>
      <w:r w:rsidR="004E4D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92E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ка и сроков </w:t>
      </w:r>
    </w:p>
    <w:p w14:paraId="6A94E569" w14:textId="77777777" w:rsidR="002B7DD5" w:rsidRPr="00B92EAD" w:rsidRDefault="002B7DD5" w:rsidP="007D32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2EAD">
        <w:rPr>
          <w:rFonts w:ascii="Times New Roman" w:hAnsi="Times New Roman" w:cs="Times New Roman"/>
          <w:color w:val="000000" w:themeColor="text1"/>
          <w:sz w:val="26"/>
          <w:szCs w:val="26"/>
        </w:rPr>
        <w:t>внесения изменений в</w:t>
      </w:r>
      <w:r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ечень</w:t>
      </w:r>
    </w:p>
    <w:p w14:paraId="6D31DB96" w14:textId="77777777" w:rsidR="002B7DD5" w:rsidRPr="00B92EAD" w:rsidRDefault="002B7DD5" w:rsidP="007D32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авных администраторов </w:t>
      </w:r>
    </w:p>
    <w:p w14:paraId="2CC1FFA8" w14:textId="77777777" w:rsidR="002B7DD5" w:rsidRPr="00B92EAD" w:rsidRDefault="002B7DD5" w:rsidP="007D32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ходов городского бюджета </w:t>
      </w:r>
    </w:p>
    <w:p w14:paraId="297994BE" w14:textId="77777777" w:rsidR="002B7DD5" w:rsidRPr="00B92EAD" w:rsidRDefault="002B7DD5" w:rsidP="007D32DB">
      <w:pPr>
        <w:pStyle w:val="s3"/>
        <w:shd w:val="clear" w:color="auto" w:fill="FFFFFF"/>
        <w:spacing w:after="0" w:afterAutospacing="0"/>
        <w:jc w:val="center"/>
        <w:rPr>
          <w:color w:val="000000" w:themeColor="text1"/>
          <w:sz w:val="26"/>
          <w:szCs w:val="26"/>
        </w:rPr>
      </w:pPr>
    </w:p>
    <w:p w14:paraId="384C0627" w14:textId="77777777" w:rsidR="007D32DB" w:rsidRPr="00B92EAD" w:rsidRDefault="007D32DB" w:rsidP="007D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пунктом </w:t>
      </w:r>
      <w:r w:rsidR="00CD4D74"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0 </w:t>
      </w:r>
      <w:r w:rsidR="00CD4D74"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r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остановлением Правительства Российской Федерации от 16.09.2021 № 1569</w:t>
      </w:r>
      <w:r w:rsidR="00D927E2"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,</w:t>
      </w:r>
      <w:r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</w:p>
    <w:p w14:paraId="5794EACC" w14:textId="77777777" w:rsidR="007D32DB" w:rsidRPr="00B92EAD" w:rsidRDefault="002B7DD5" w:rsidP="007D3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ЯЮ:</w:t>
      </w:r>
    </w:p>
    <w:p w14:paraId="07006BC7" w14:textId="77777777" w:rsidR="002B7DD5" w:rsidRPr="00B92EAD" w:rsidRDefault="002B7DD5" w:rsidP="007D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Утвердить </w:t>
      </w:r>
      <w:hyperlink r:id="rId9" w:anchor="/document/403356791/entry/1000" w:history="1">
        <w:r w:rsidR="007D32DB" w:rsidRPr="00B92EAD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рядок</w:t>
        </w:r>
      </w:hyperlink>
      <w:r w:rsidR="007D32DB" w:rsidRPr="00B92E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и сроки внесения изменений в перечень главных администраторов доходов </w:t>
      </w:r>
      <w:r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ского бюджета (прилагается).</w:t>
      </w:r>
    </w:p>
    <w:p w14:paraId="363378B3" w14:textId="77777777" w:rsidR="002B7DD5" w:rsidRPr="00B92EAD" w:rsidRDefault="00CD4D74" w:rsidP="007D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2B7DD5"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Контроль за исполнением постановления возложить на заместителя мэра города, начальника финансового управления мэрии.</w:t>
      </w:r>
    </w:p>
    <w:p w14:paraId="6FAA48D6" w14:textId="77777777" w:rsidR="002B7DD5" w:rsidRPr="00B92EAD" w:rsidRDefault="00CD4D74" w:rsidP="007D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3</w:t>
      </w:r>
      <w:r w:rsidR="002B7DD5"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. Постановление подлежит </w:t>
      </w:r>
      <w:hyperlink r:id="rId10" w:anchor="/document/401458807/entry/0" w:history="1">
        <w:r w:rsidR="002B7DD5" w:rsidRPr="00B92EA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опубликованию</w:t>
        </w:r>
      </w:hyperlink>
      <w:r w:rsidR="002B7DD5"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2B7DD5"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размещению на </w:t>
      </w:r>
      <w:hyperlink r:id="rId11" w:tgtFrame="_blank" w:history="1">
        <w:r w:rsidR="002B7DD5" w:rsidRPr="00B92EA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официальном интернет-портале</w:t>
        </w:r>
      </w:hyperlink>
      <w:r w:rsidR="002B7DD5"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правовой информации г. Череповца.</w:t>
      </w:r>
    </w:p>
    <w:p w14:paraId="72B92377" w14:textId="77777777" w:rsidR="002B7DD5" w:rsidRPr="00B92EAD" w:rsidRDefault="002B7DD5" w:rsidP="007D32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3927175" w14:textId="77777777" w:rsidR="002B7DD5" w:rsidRPr="00B92EAD" w:rsidRDefault="002B7DD5" w:rsidP="002B7D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4177EA0" w14:textId="77777777" w:rsidR="002B7DD5" w:rsidRPr="00B92EAD" w:rsidRDefault="002B7DD5" w:rsidP="002B7D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461BA41" w14:textId="77777777" w:rsidR="002B7DD5" w:rsidRPr="00B92EAD" w:rsidRDefault="002B7DD5" w:rsidP="002B7DD5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эр города</w:t>
      </w:r>
      <w:r w:rsidRPr="00B92E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.Е. Германов</w:t>
      </w:r>
    </w:p>
    <w:p w14:paraId="643352A9" w14:textId="77777777" w:rsidR="002B7DD5" w:rsidRPr="00B92EAD" w:rsidRDefault="002B7DD5" w:rsidP="002B7DD5">
      <w:pPr>
        <w:pStyle w:val="s1"/>
        <w:shd w:val="clear" w:color="auto" w:fill="FFFFFF"/>
        <w:spacing w:after="0" w:afterAutospacing="0"/>
        <w:jc w:val="both"/>
        <w:rPr>
          <w:color w:val="000000" w:themeColor="text1"/>
          <w:sz w:val="26"/>
          <w:szCs w:val="26"/>
        </w:rPr>
      </w:pPr>
    </w:p>
    <w:p w14:paraId="1FF711C3" w14:textId="77777777" w:rsidR="00A53FA4" w:rsidRPr="00B92EAD" w:rsidRDefault="00E30B13" w:rsidP="00E30B13">
      <w:pPr>
        <w:pStyle w:val="empty"/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> </w:t>
      </w:r>
    </w:p>
    <w:p w14:paraId="64711CAF" w14:textId="77777777" w:rsidR="00CD4D74" w:rsidRPr="00B92EAD" w:rsidRDefault="00CD4D74" w:rsidP="00A53FA4">
      <w:pPr>
        <w:spacing w:after="0" w:line="240" w:lineRule="auto"/>
        <w:ind w:left="6096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62666447" w14:textId="77777777" w:rsidR="00035E7C" w:rsidRPr="00B92EAD" w:rsidRDefault="00035E7C" w:rsidP="00A53FA4">
      <w:pPr>
        <w:spacing w:after="0" w:line="240" w:lineRule="auto"/>
        <w:ind w:left="6096"/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sectPr w:rsidR="00035E7C" w:rsidRPr="00B92EAD" w:rsidSect="0029132A">
          <w:headerReference w:type="default" r:id="rId12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D21D78E" w14:textId="77777777" w:rsidR="00A53FA4" w:rsidRPr="00B92EAD" w:rsidRDefault="00A53FA4" w:rsidP="00C250AA">
      <w:pPr>
        <w:spacing w:after="0" w:line="240" w:lineRule="auto"/>
        <w:ind w:left="6096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B92EA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УТВЕРЖДЕН</w:t>
      </w:r>
    </w:p>
    <w:p w14:paraId="68AFA3C8" w14:textId="38B9F879" w:rsidR="00A53FA4" w:rsidRDefault="00A53FA4" w:rsidP="00C250AA">
      <w:pPr>
        <w:spacing w:after="0" w:line="240" w:lineRule="auto"/>
        <w:ind w:left="3119"/>
        <w:jc w:val="right"/>
        <w:rPr>
          <w:rFonts w:eastAsia="Calibri"/>
          <w:color w:val="000000" w:themeColor="text1"/>
          <w:sz w:val="26"/>
          <w:szCs w:val="26"/>
        </w:rPr>
      </w:pPr>
      <w:r w:rsidRPr="00B92EA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становлением мэрии города</w:t>
      </w:r>
      <w:r w:rsidR="00C250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C560B5" w:rsidRPr="00C250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 17.02.2022 № 358</w:t>
      </w:r>
    </w:p>
    <w:p w14:paraId="239E542B" w14:textId="77777777" w:rsidR="00C560B5" w:rsidRPr="00B92EAD" w:rsidRDefault="00C560B5" w:rsidP="00A53FA4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14:paraId="6B056D44" w14:textId="611F038E" w:rsidR="00A53FA4" w:rsidRPr="00B92EAD" w:rsidRDefault="00E30B13" w:rsidP="00A53FA4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>Порядок</w:t>
      </w:r>
      <w:r w:rsidR="00CD4D74" w:rsidRPr="00B92EAD">
        <w:rPr>
          <w:color w:val="000000" w:themeColor="text1"/>
          <w:sz w:val="26"/>
          <w:szCs w:val="26"/>
        </w:rPr>
        <w:t xml:space="preserve"> </w:t>
      </w:r>
      <w:r w:rsidRPr="00B92EAD">
        <w:rPr>
          <w:color w:val="000000" w:themeColor="text1"/>
          <w:sz w:val="26"/>
          <w:szCs w:val="26"/>
        </w:rPr>
        <w:t xml:space="preserve">и сроки внесения изменений в перечень главных администраторов доходов </w:t>
      </w:r>
      <w:r w:rsidR="00A53FA4" w:rsidRPr="00B92EAD">
        <w:rPr>
          <w:color w:val="000000" w:themeColor="text1"/>
          <w:sz w:val="26"/>
          <w:szCs w:val="26"/>
        </w:rPr>
        <w:t xml:space="preserve">городского бюджета </w:t>
      </w:r>
      <w:r w:rsidRPr="00B92EAD">
        <w:rPr>
          <w:color w:val="000000" w:themeColor="text1"/>
          <w:sz w:val="26"/>
          <w:szCs w:val="26"/>
        </w:rPr>
        <w:t>(далее - Порядок)</w:t>
      </w:r>
      <w:bookmarkStart w:id="0" w:name="_GoBack"/>
      <w:bookmarkEnd w:id="0"/>
    </w:p>
    <w:p w14:paraId="4A3DBA9F" w14:textId="77777777" w:rsidR="00E30B13" w:rsidRPr="00B92EAD" w:rsidRDefault="00E30B13" w:rsidP="00A53F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 xml:space="preserve">1. Настоящий Порядок определяет порядок и сроки внесения изменений в перечень главных администраторов доходов </w:t>
      </w:r>
      <w:r w:rsidR="00A53FA4" w:rsidRPr="00B92EAD">
        <w:rPr>
          <w:color w:val="000000" w:themeColor="text1"/>
          <w:sz w:val="26"/>
          <w:szCs w:val="26"/>
        </w:rPr>
        <w:t>городского</w:t>
      </w:r>
      <w:r w:rsidRPr="00B92EAD">
        <w:rPr>
          <w:color w:val="000000" w:themeColor="text1"/>
          <w:sz w:val="26"/>
          <w:szCs w:val="26"/>
        </w:rPr>
        <w:t xml:space="preserve"> бюджета (далее - Переч</w:t>
      </w:r>
      <w:r w:rsidR="00A53FA4" w:rsidRPr="00B92EAD">
        <w:rPr>
          <w:color w:val="000000" w:themeColor="text1"/>
          <w:sz w:val="26"/>
          <w:szCs w:val="26"/>
        </w:rPr>
        <w:t>ень</w:t>
      </w:r>
      <w:r w:rsidRPr="00B92EAD">
        <w:rPr>
          <w:color w:val="000000" w:themeColor="text1"/>
          <w:sz w:val="26"/>
          <w:szCs w:val="26"/>
        </w:rPr>
        <w:t>).</w:t>
      </w:r>
    </w:p>
    <w:p w14:paraId="3D2D3569" w14:textId="77777777" w:rsidR="00E30B13" w:rsidRPr="00B92EAD" w:rsidRDefault="00E30B13" w:rsidP="00A53F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>2. Внесение изменений в Переч</w:t>
      </w:r>
      <w:r w:rsidR="00A53FA4" w:rsidRPr="00B92EAD">
        <w:rPr>
          <w:color w:val="000000" w:themeColor="text1"/>
          <w:sz w:val="26"/>
          <w:szCs w:val="26"/>
        </w:rPr>
        <w:t>ень</w:t>
      </w:r>
      <w:r w:rsidRPr="00B92EAD">
        <w:rPr>
          <w:color w:val="000000" w:themeColor="text1"/>
          <w:sz w:val="26"/>
          <w:szCs w:val="26"/>
        </w:rPr>
        <w:t xml:space="preserve"> осуществляется:</w:t>
      </w:r>
    </w:p>
    <w:p w14:paraId="0A66DA36" w14:textId="77777777" w:rsidR="00E30B13" w:rsidRPr="00B92EAD" w:rsidRDefault="00E30B13" w:rsidP="00A53F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 xml:space="preserve">в целях обеспечения формирования проекта </w:t>
      </w:r>
      <w:r w:rsidR="00A53FA4" w:rsidRPr="00B92EAD">
        <w:rPr>
          <w:color w:val="000000" w:themeColor="text1"/>
          <w:sz w:val="26"/>
          <w:szCs w:val="26"/>
        </w:rPr>
        <w:t>городского</w:t>
      </w:r>
      <w:r w:rsidRPr="00B92EAD">
        <w:rPr>
          <w:color w:val="000000" w:themeColor="text1"/>
          <w:sz w:val="26"/>
          <w:szCs w:val="26"/>
        </w:rPr>
        <w:t xml:space="preserve"> бюджета на очередной ф</w:t>
      </w:r>
      <w:r w:rsidR="00D927E2" w:rsidRPr="00B92EAD">
        <w:rPr>
          <w:color w:val="000000" w:themeColor="text1"/>
          <w:sz w:val="26"/>
          <w:szCs w:val="26"/>
        </w:rPr>
        <w:t>инансовый год и плановый период</w:t>
      </w:r>
      <w:r w:rsidRPr="00B92EAD">
        <w:rPr>
          <w:color w:val="000000" w:themeColor="text1"/>
          <w:sz w:val="26"/>
          <w:szCs w:val="26"/>
        </w:rPr>
        <w:t>;</w:t>
      </w:r>
    </w:p>
    <w:p w14:paraId="26CDEDA9" w14:textId="77777777" w:rsidR="00E30B13" w:rsidRPr="00B92EAD" w:rsidRDefault="00E30B13" w:rsidP="00A53F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>в целях обеспечения актуальности учета доходов в текущем финансовом году.</w:t>
      </w:r>
    </w:p>
    <w:p w14:paraId="45232E08" w14:textId="77777777" w:rsidR="00E30B13" w:rsidRPr="00B92EAD" w:rsidRDefault="00E30B13" w:rsidP="00A53F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>3. Основаниями для внесения изменений в Переч</w:t>
      </w:r>
      <w:r w:rsidR="00A53FA4" w:rsidRPr="00B92EAD">
        <w:rPr>
          <w:color w:val="000000" w:themeColor="text1"/>
          <w:sz w:val="26"/>
          <w:szCs w:val="26"/>
        </w:rPr>
        <w:t>ень</w:t>
      </w:r>
      <w:r w:rsidRPr="00B92EAD">
        <w:rPr>
          <w:color w:val="000000" w:themeColor="text1"/>
          <w:sz w:val="26"/>
          <w:szCs w:val="26"/>
        </w:rPr>
        <w:t xml:space="preserve"> являются:</w:t>
      </w:r>
    </w:p>
    <w:p w14:paraId="71A9C73D" w14:textId="77777777" w:rsidR="00E30B13" w:rsidRPr="00B92EAD" w:rsidRDefault="00E30B13" w:rsidP="00A53F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 xml:space="preserve">изменение состава и (или) функций главных администраторов доходов </w:t>
      </w:r>
      <w:r w:rsidR="00A53FA4" w:rsidRPr="00B92EAD">
        <w:rPr>
          <w:color w:val="000000" w:themeColor="text1"/>
          <w:sz w:val="26"/>
          <w:szCs w:val="26"/>
        </w:rPr>
        <w:t>городского</w:t>
      </w:r>
      <w:r w:rsidRPr="00B92EAD">
        <w:rPr>
          <w:color w:val="000000" w:themeColor="text1"/>
          <w:sz w:val="26"/>
          <w:szCs w:val="26"/>
        </w:rPr>
        <w:t xml:space="preserve"> бюджета</w:t>
      </w:r>
      <w:r w:rsidR="000B3668" w:rsidRPr="00B92EAD">
        <w:rPr>
          <w:color w:val="000000" w:themeColor="text1"/>
          <w:sz w:val="26"/>
          <w:szCs w:val="26"/>
        </w:rPr>
        <w:t xml:space="preserve"> (далее – главные администраторы)</w:t>
      </w:r>
      <w:r w:rsidRPr="00B92EAD">
        <w:rPr>
          <w:color w:val="000000" w:themeColor="text1"/>
          <w:sz w:val="26"/>
          <w:szCs w:val="26"/>
        </w:rPr>
        <w:t>, в том числе в части изменения на основании федеральных</w:t>
      </w:r>
      <w:r w:rsidR="003A15DC" w:rsidRPr="00B92EAD">
        <w:rPr>
          <w:color w:val="000000" w:themeColor="text1"/>
          <w:sz w:val="26"/>
          <w:szCs w:val="26"/>
        </w:rPr>
        <w:t xml:space="preserve"> </w:t>
      </w:r>
      <w:r w:rsidRPr="00B92EAD">
        <w:rPr>
          <w:color w:val="000000" w:themeColor="text1"/>
          <w:sz w:val="26"/>
          <w:szCs w:val="26"/>
        </w:rPr>
        <w:t>законов и принимаемых в соответствии с ними иных нормативных правовых актов</w:t>
      </w:r>
      <w:r w:rsidR="00086F3F" w:rsidRPr="00B92EAD">
        <w:rPr>
          <w:color w:val="000000" w:themeColor="text1"/>
          <w:sz w:val="26"/>
          <w:szCs w:val="26"/>
        </w:rPr>
        <w:t xml:space="preserve"> Российской Федерации, законов и иных нормативных правовых актов области</w:t>
      </w:r>
      <w:r w:rsidR="00EC5DB2" w:rsidRPr="00B92EAD">
        <w:rPr>
          <w:color w:val="000000" w:themeColor="text1"/>
          <w:sz w:val="26"/>
          <w:szCs w:val="26"/>
        </w:rPr>
        <w:t xml:space="preserve">, а также </w:t>
      </w:r>
      <w:r w:rsidR="00086F3F" w:rsidRPr="00B92EAD">
        <w:rPr>
          <w:color w:val="000000" w:themeColor="text1"/>
          <w:sz w:val="26"/>
          <w:szCs w:val="26"/>
        </w:rPr>
        <w:t xml:space="preserve">муниципальных </w:t>
      </w:r>
      <w:r w:rsidR="00EC5DB2" w:rsidRPr="00B92EAD">
        <w:rPr>
          <w:color w:val="000000" w:themeColor="text1"/>
          <w:sz w:val="26"/>
          <w:szCs w:val="26"/>
        </w:rPr>
        <w:t>нормативно правовых актов</w:t>
      </w:r>
      <w:r w:rsidRPr="00B92EAD">
        <w:rPr>
          <w:color w:val="000000" w:themeColor="text1"/>
          <w:sz w:val="26"/>
          <w:szCs w:val="26"/>
        </w:rPr>
        <w:t>;</w:t>
      </w:r>
    </w:p>
    <w:p w14:paraId="194D634D" w14:textId="77777777" w:rsidR="00E30B13" w:rsidRPr="00B92EAD" w:rsidRDefault="00E30B13" w:rsidP="00A53F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 xml:space="preserve">изменение принципов назначения и присвоения структуры кодов классификации доходов бюджетов </w:t>
      </w:r>
      <w:r w:rsidR="003A15DC" w:rsidRPr="00B92EAD">
        <w:rPr>
          <w:color w:val="000000" w:themeColor="text1"/>
          <w:sz w:val="26"/>
          <w:szCs w:val="26"/>
        </w:rPr>
        <w:t>городских округов</w:t>
      </w:r>
      <w:r w:rsidRPr="00B92EAD">
        <w:rPr>
          <w:color w:val="000000" w:themeColor="text1"/>
          <w:sz w:val="26"/>
          <w:szCs w:val="26"/>
        </w:rPr>
        <w:t>;</w:t>
      </w:r>
    </w:p>
    <w:p w14:paraId="48E7496E" w14:textId="77777777" w:rsidR="00E30B13" w:rsidRPr="00B92EAD" w:rsidRDefault="00E30B13" w:rsidP="00A53F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>заключение договоров (соглашений), пре</w:t>
      </w:r>
      <w:r w:rsidR="003A15DC" w:rsidRPr="00B92EAD">
        <w:rPr>
          <w:color w:val="000000" w:themeColor="text1"/>
          <w:sz w:val="26"/>
          <w:szCs w:val="26"/>
        </w:rPr>
        <w:t>дусматривающих предоставление городскому</w:t>
      </w:r>
      <w:r w:rsidRPr="00B92EAD">
        <w:rPr>
          <w:color w:val="000000" w:themeColor="text1"/>
          <w:sz w:val="26"/>
          <w:szCs w:val="26"/>
        </w:rPr>
        <w:t xml:space="preserve"> </w:t>
      </w:r>
      <w:r w:rsidR="003A15DC" w:rsidRPr="00B92EAD">
        <w:rPr>
          <w:color w:val="000000" w:themeColor="text1"/>
          <w:sz w:val="26"/>
          <w:szCs w:val="26"/>
        </w:rPr>
        <w:t xml:space="preserve">бюджету средств из федерального, областного </w:t>
      </w:r>
      <w:r w:rsidRPr="00B92EAD">
        <w:rPr>
          <w:color w:val="000000" w:themeColor="text1"/>
          <w:sz w:val="26"/>
          <w:szCs w:val="26"/>
        </w:rPr>
        <w:t>бюджет</w:t>
      </w:r>
      <w:r w:rsidR="003A15DC" w:rsidRPr="00B92EAD">
        <w:rPr>
          <w:color w:val="000000" w:themeColor="text1"/>
          <w:sz w:val="26"/>
          <w:szCs w:val="26"/>
        </w:rPr>
        <w:t>ов</w:t>
      </w:r>
      <w:r w:rsidR="00EC5DB2" w:rsidRPr="00B92EAD">
        <w:rPr>
          <w:color w:val="000000" w:themeColor="text1"/>
          <w:sz w:val="26"/>
          <w:szCs w:val="26"/>
        </w:rPr>
        <w:t>, иных источников</w:t>
      </w:r>
      <w:r w:rsidRPr="00B92EAD">
        <w:rPr>
          <w:color w:val="000000" w:themeColor="text1"/>
          <w:sz w:val="26"/>
          <w:szCs w:val="26"/>
        </w:rPr>
        <w:t>;</w:t>
      </w:r>
    </w:p>
    <w:p w14:paraId="6BF8CD3C" w14:textId="77777777" w:rsidR="00E30B13" w:rsidRPr="00B92EAD" w:rsidRDefault="00E30B13" w:rsidP="00A53F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>возврат остатков субсидий, субвенций и иных межбюджетных трансфертов, имеющих целевое назначение, прошлых лет.</w:t>
      </w:r>
    </w:p>
    <w:p w14:paraId="42E6738D" w14:textId="5D10AB91" w:rsidR="00E30B13" w:rsidRPr="00B92EAD" w:rsidRDefault="00E30B13" w:rsidP="00A53F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>4. Внесение изменений в Переч</w:t>
      </w:r>
      <w:r w:rsidR="003A15DC" w:rsidRPr="00B92EAD">
        <w:rPr>
          <w:color w:val="000000" w:themeColor="text1"/>
          <w:sz w:val="26"/>
          <w:szCs w:val="26"/>
        </w:rPr>
        <w:t>ень</w:t>
      </w:r>
      <w:r w:rsidRPr="00B92EAD">
        <w:rPr>
          <w:color w:val="000000" w:themeColor="text1"/>
          <w:sz w:val="26"/>
          <w:szCs w:val="26"/>
        </w:rPr>
        <w:t xml:space="preserve"> обеспечивается </w:t>
      </w:r>
      <w:r w:rsidR="003A15DC" w:rsidRPr="00B92EAD">
        <w:rPr>
          <w:color w:val="000000" w:themeColor="text1"/>
          <w:sz w:val="26"/>
          <w:szCs w:val="26"/>
        </w:rPr>
        <w:t>финансовым управлением мэрии</w:t>
      </w:r>
      <w:r w:rsidR="0029132A">
        <w:rPr>
          <w:color w:val="000000" w:themeColor="text1"/>
          <w:sz w:val="26"/>
          <w:szCs w:val="26"/>
        </w:rPr>
        <w:t>.</w:t>
      </w:r>
    </w:p>
    <w:p w14:paraId="1DEBD2B3" w14:textId="77777777" w:rsidR="00E30B13" w:rsidRPr="00B92EAD" w:rsidRDefault="00E30B13" w:rsidP="00A53F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 xml:space="preserve">5. В целях обеспечения формирования проекта </w:t>
      </w:r>
      <w:r w:rsidR="003A15DC" w:rsidRPr="00B92EAD">
        <w:rPr>
          <w:color w:val="000000" w:themeColor="text1"/>
          <w:sz w:val="26"/>
          <w:szCs w:val="26"/>
        </w:rPr>
        <w:t xml:space="preserve">городского </w:t>
      </w:r>
      <w:r w:rsidRPr="00B92EAD">
        <w:rPr>
          <w:color w:val="000000" w:themeColor="text1"/>
          <w:sz w:val="26"/>
          <w:szCs w:val="26"/>
        </w:rPr>
        <w:t xml:space="preserve">бюджета на очередной финансовый год и плановый период </w:t>
      </w:r>
      <w:r w:rsidR="003A15DC" w:rsidRPr="00B92EAD">
        <w:rPr>
          <w:color w:val="000000" w:themeColor="text1"/>
          <w:sz w:val="26"/>
          <w:szCs w:val="26"/>
        </w:rPr>
        <w:t xml:space="preserve">главные администраторы </w:t>
      </w:r>
      <w:r w:rsidRPr="00B92EAD">
        <w:rPr>
          <w:color w:val="000000" w:themeColor="text1"/>
          <w:sz w:val="26"/>
          <w:szCs w:val="26"/>
        </w:rPr>
        <w:t xml:space="preserve">представляют в </w:t>
      </w:r>
      <w:r w:rsidR="003A15DC" w:rsidRPr="00B92EAD">
        <w:rPr>
          <w:color w:val="000000" w:themeColor="text1"/>
          <w:sz w:val="26"/>
          <w:szCs w:val="26"/>
        </w:rPr>
        <w:t>финансовое управление</w:t>
      </w:r>
      <w:r w:rsidR="00E03F11" w:rsidRPr="00B92EAD">
        <w:rPr>
          <w:color w:val="000000" w:themeColor="text1"/>
          <w:sz w:val="26"/>
          <w:szCs w:val="26"/>
        </w:rPr>
        <w:t xml:space="preserve"> мэрии</w:t>
      </w:r>
      <w:r w:rsidR="003A15DC" w:rsidRPr="00B92EAD">
        <w:rPr>
          <w:color w:val="000000" w:themeColor="text1"/>
          <w:sz w:val="26"/>
          <w:szCs w:val="26"/>
        </w:rPr>
        <w:t xml:space="preserve"> </w:t>
      </w:r>
      <w:r w:rsidRPr="00B92EAD">
        <w:rPr>
          <w:color w:val="000000" w:themeColor="text1"/>
          <w:sz w:val="26"/>
          <w:szCs w:val="26"/>
        </w:rPr>
        <w:t xml:space="preserve">не позднее </w:t>
      </w:r>
      <w:r w:rsidR="00E03F11" w:rsidRPr="00B92EAD">
        <w:rPr>
          <w:color w:val="000000" w:themeColor="text1"/>
          <w:sz w:val="26"/>
          <w:szCs w:val="26"/>
        </w:rPr>
        <w:t>15 октября</w:t>
      </w:r>
      <w:r w:rsidR="00356F52" w:rsidRPr="00B92EAD">
        <w:rPr>
          <w:color w:val="000000" w:themeColor="text1"/>
          <w:sz w:val="26"/>
          <w:szCs w:val="26"/>
        </w:rPr>
        <w:t xml:space="preserve"> </w:t>
      </w:r>
      <w:r w:rsidRPr="00B92EAD">
        <w:rPr>
          <w:color w:val="000000" w:themeColor="text1"/>
          <w:sz w:val="26"/>
          <w:szCs w:val="26"/>
        </w:rPr>
        <w:t>текущего финансового года предложения о внесении изменений в Переч</w:t>
      </w:r>
      <w:r w:rsidR="00356F52" w:rsidRPr="00B92EAD">
        <w:rPr>
          <w:color w:val="000000" w:themeColor="text1"/>
          <w:sz w:val="26"/>
          <w:szCs w:val="26"/>
        </w:rPr>
        <w:t xml:space="preserve">ень </w:t>
      </w:r>
      <w:r w:rsidRPr="00B92EAD">
        <w:rPr>
          <w:color w:val="000000" w:themeColor="text1"/>
          <w:sz w:val="26"/>
          <w:szCs w:val="26"/>
        </w:rPr>
        <w:t>с учетом изменений законодательства, вступающих в силу в очередном финансовом году, с указанием оснований, предусмотренных </w:t>
      </w:r>
      <w:hyperlink r:id="rId13" w:anchor="/document/403356791/entry/5" w:history="1">
        <w:r w:rsidRPr="00B92EAD">
          <w:rPr>
            <w:rStyle w:val="a7"/>
            <w:color w:val="000000" w:themeColor="text1"/>
            <w:sz w:val="26"/>
            <w:szCs w:val="26"/>
            <w:u w:val="none"/>
          </w:rPr>
          <w:t>пунктом 3</w:t>
        </w:r>
      </w:hyperlink>
      <w:r w:rsidRPr="00B92EAD">
        <w:rPr>
          <w:color w:val="000000" w:themeColor="text1"/>
          <w:sz w:val="26"/>
          <w:szCs w:val="26"/>
        </w:rPr>
        <w:t> настоящего Порядка.</w:t>
      </w:r>
    </w:p>
    <w:p w14:paraId="7AFED4C5" w14:textId="77777777" w:rsidR="00E30B13" w:rsidRPr="00B92EAD" w:rsidRDefault="00E30B13" w:rsidP="00A53F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 xml:space="preserve">6. </w:t>
      </w:r>
      <w:r w:rsidR="00356F52" w:rsidRPr="00B92EAD">
        <w:rPr>
          <w:color w:val="000000" w:themeColor="text1"/>
          <w:sz w:val="26"/>
          <w:szCs w:val="26"/>
        </w:rPr>
        <w:t>Финансовое управление</w:t>
      </w:r>
      <w:r w:rsidR="00E03F11" w:rsidRPr="00B92EAD">
        <w:rPr>
          <w:color w:val="000000" w:themeColor="text1"/>
          <w:sz w:val="26"/>
          <w:szCs w:val="26"/>
        </w:rPr>
        <w:t xml:space="preserve"> мэрии</w:t>
      </w:r>
      <w:r w:rsidR="00356F52" w:rsidRPr="00B92EAD">
        <w:rPr>
          <w:color w:val="000000" w:themeColor="text1"/>
          <w:sz w:val="26"/>
          <w:szCs w:val="26"/>
        </w:rPr>
        <w:t xml:space="preserve"> </w:t>
      </w:r>
      <w:r w:rsidRPr="00B92EAD">
        <w:rPr>
          <w:color w:val="000000" w:themeColor="text1"/>
          <w:sz w:val="26"/>
          <w:szCs w:val="26"/>
        </w:rPr>
        <w:t>с учетом предложений, представленных главными администраторами, обеспечивает в срок до 30 декабря текущего финансового года внесение изменений в Переч</w:t>
      </w:r>
      <w:r w:rsidR="00356F52" w:rsidRPr="00B92EAD">
        <w:rPr>
          <w:color w:val="000000" w:themeColor="text1"/>
          <w:sz w:val="26"/>
          <w:szCs w:val="26"/>
        </w:rPr>
        <w:t>ень</w:t>
      </w:r>
      <w:r w:rsidRPr="00B92EAD">
        <w:rPr>
          <w:color w:val="000000" w:themeColor="text1"/>
          <w:sz w:val="26"/>
          <w:szCs w:val="26"/>
        </w:rPr>
        <w:t>.</w:t>
      </w:r>
    </w:p>
    <w:p w14:paraId="1D358F2A" w14:textId="77777777" w:rsidR="00E30B13" w:rsidRPr="00B92EAD" w:rsidRDefault="00E30B13" w:rsidP="00A53F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>7. В течение текущего финансового год</w:t>
      </w:r>
      <w:r w:rsidR="00356F52" w:rsidRPr="00B92EAD">
        <w:rPr>
          <w:color w:val="000000" w:themeColor="text1"/>
          <w:sz w:val="26"/>
          <w:szCs w:val="26"/>
        </w:rPr>
        <w:t>а до внесения изменений в Перечень</w:t>
      </w:r>
      <w:r w:rsidRPr="00B92EAD">
        <w:rPr>
          <w:color w:val="000000" w:themeColor="text1"/>
          <w:sz w:val="26"/>
          <w:szCs w:val="26"/>
        </w:rPr>
        <w:t xml:space="preserve"> </w:t>
      </w:r>
      <w:r w:rsidR="00927125" w:rsidRPr="00B92EAD">
        <w:rPr>
          <w:color w:val="000000" w:themeColor="text1"/>
          <w:sz w:val="26"/>
          <w:szCs w:val="26"/>
        </w:rPr>
        <w:t>ф</w:t>
      </w:r>
      <w:r w:rsidR="00356F52" w:rsidRPr="00B92EAD">
        <w:rPr>
          <w:color w:val="000000" w:themeColor="text1"/>
          <w:sz w:val="26"/>
          <w:szCs w:val="26"/>
        </w:rPr>
        <w:t>инансовое управление</w:t>
      </w:r>
      <w:r w:rsidR="00E03F11" w:rsidRPr="00B92EAD">
        <w:rPr>
          <w:color w:val="000000" w:themeColor="text1"/>
          <w:sz w:val="26"/>
          <w:szCs w:val="26"/>
        </w:rPr>
        <w:t xml:space="preserve"> мэрии</w:t>
      </w:r>
      <w:r w:rsidR="00356F52" w:rsidRPr="00B92EAD">
        <w:rPr>
          <w:color w:val="000000" w:themeColor="text1"/>
          <w:sz w:val="26"/>
          <w:szCs w:val="26"/>
        </w:rPr>
        <w:t xml:space="preserve"> </w:t>
      </w:r>
      <w:r w:rsidRPr="00B92EAD">
        <w:rPr>
          <w:color w:val="000000" w:themeColor="text1"/>
          <w:sz w:val="26"/>
          <w:szCs w:val="26"/>
        </w:rPr>
        <w:t xml:space="preserve">обеспечивает закрепление кода классификации доходов </w:t>
      </w:r>
      <w:r w:rsidR="00356F52" w:rsidRPr="00B92EAD">
        <w:rPr>
          <w:color w:val="000000" w:themeColor="text1"/>
          <w:sz w:val="26"/>
          <w:szCs w:val="26"/>
        </w:rPr>
        <w:t xml:space="preserve">городского бюджета </w:t>
      </w:r>
      <w:r w:rsidRPr="00B92EAD">
        <w:rPr>
          <w:color w:val="000000" w:themeColor="text1"/>
          <w:sz w:val="26"/>
          <w:szCs w:val="26"/>
        </w:rPr>
        <w:t xml:space="preserve">за главными администраторами на основании </w:t>
      </w:r>
      <w:r w:rsidR="004143F4" w:rsidRPr="00B92EAD">
        <w:rPr>
          <w:color w:val="000000" w:themeColor="text1"/>
          <w:sz w:val="26"/>
          <w:szCs w:val="26"/>
        </w:rPr>
        <w:t xml:space="preserve">письменных </w:t>
      </w:r>
      <w:r w:rsidRPr="00B92EAD">
        <w:rPr>
          <w:color w:val="000000" w:themeColor="text1"/>
          <w:sz w:val="26"/>
          <w:szCs w:val="26"/>
        </w:rPr>
        <w:t>обращений главных администраторов</w:t>
      </w:r>
      <w:r w:rsidR="00356F52" w:rsidRPr="00B92EAD">
        <w:rPr>
          <w:color w:val="000000" w:themeColor="text1"/>
          <w:sz w:val="26"/>
          <w:szCs w:val="26"/>
        </w:rPr>
        <w:t>.</w:t>
      </w:r>
    </w:p>
    <w:p w14:paraId="2AC21301" w14:textId="77777777" w:rsidR="00E30B13" w:rsidRPr="00B92EAD" w:rsidRDefault="00E30B13" w:rsidP="00A53F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>Обращение должно содержать следующую информацию:</w:t>
      </w:r>
    </w:p>
    <w:p w14:paraId="725FD18C" w14:textId="77777777" w:rsidR="00E30B13" w:rsidRPr="00B92EAD" w:rsidRDefault="00E30B13" w:rsidP="00A53F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>основание в соответствии с </w:t>
      </w:r>
      <w:hyperlink r:id="rId14" w:anchor="/document/403356791/entry/5" w:history="1">
        <w:r w:rsidRPr="00B92EAD">
          <w:rPr>
            <w:rStyle w:val="a7"/>
            <w:color w:val="000000" w:themeColor="text1"/>
            <w:sz w:val="26"/>
            <w:szCs w:val="26"/>
            <w:u w:val="none"/>
          </w:rPr>
          <w:t>пунктом 3</w:t>
        </w:r>
      </w:hyperlink>
      <w:r w:rsidRPr="00B92EAD">
        <w:rPr>
          <w:color w:val="000000" w:themeColor="text1"/>
          <w:sz w:val="26"/>
          <w:szCs w:val="26"/>
        </w:rPr>
        <w:t> настоящего Порядка;</w:t>
      </w:r>
    </w:p>
    <w:p w14:paraId="60F6CCF0" w14:textId="77777777" w:rsidR="00E30B13" w:rsidRPr="00B92EAD" w:rsidRDefault="00E30B13" w:rsidP="00A53F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>наименование главного администратора, за которым предлагается закрепить код доходов;</w:t>
      </w:r>
    </w:p>
    <w:p w14:paraId="7720EE5F" w14:textId="77777777" w:rsidR="00E30B13" w:rsidRPr="00B92EAD" w:rsidRDefault="00E30B13" w:rsidP="00A53F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>код вида (подвида) доходов бюджета;</w:t>
      </w:r>
    </w:p>
    <w:p w14:paraId="4565B4E3" w14:textId="77777777" w:rsidR="00E30B13" w:rsidRPr="00B92EAD" w:rsidRDefault="00E30B13" w:rsidP="00A53F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>наименование кода вида (подвида) доходов бюджета.</w:t>
      </w:r>
    </w:p>
    <w:p w14:paraId="4F21F863" w14:textId="77777777" w:rsidR="000B3668" w:rsidRPr="00B92EAD" w:rsidRDefault="00E30B13" w:rsidP="000B36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 xml:space="preserve">8. В течение </w:t>
      </w:r>
      <w:r w:rsidR="000875A6" w:rsidRPr="00B92EAD">
        <w:rPr>
          <w:color w:val="000000" w:themeColor="text1"/>
          <w:sz w:val="26"/>
          <w:szCs w:val="26"/>
        </w:rPr>
        <w:t>семи</w:t>
      </w:r>
      <w:r w:rsidR="00380D91" w:rsidRPr="00B92EAD">
        <w:rPr>
          <w:color w:val="000000" w:themeColor="text1"/>
          <w:sz w:val="26"/>
          <w:szCs w:val="26"/>
        </w:rPr>
        <w:t xml:space="preserve"> </w:t>
      </w:r>
      <w:r w:rsidRPr="00B92EAD">
        <w:rPr>
          <w:color w:val="000000" w:themeColor="text1"/>
          <w:sz w:val="26"/>
          <w:szCs w:val="26"/>
        </w:rPr>
        <w:t xml:space="preserve">рабочих дней со дня поступления обращения главных администраторов </w:t>
      </w:r>
      <w:r w:rsidR="00927125" w:rsidRPr="00B92EAD">
        <w:rPr>
          <w:color w:val="000000" w:themeColor="text1"/>
          <w:sz w:val="26"/>
          <w:szCs w:val="26"/>
        </w:rPr>
        <w:t>финансовое управление</w:t>
      </w:r>
      <w:r w:rsidR="00E03F11" w:rsidRPr="00B92EAD">
        <w:rPr>
          <w:color w:val="000000" w:themeColor="text1"/>
          <w:sz w:val="26"/>
          <w:szCs w:val="26"/>
        </w:rPr>
        <w:t xml:space="preserve"> мэрии</w:t>
      </w:r>
      <w:r w:rsidR="00927125" w:rsidRPr="00B92EAD">
        <w:rPr>
          <w:color w:val="000000" w:themeColor="text1"/>
          <w:sz w:val="26"/>
          <w:szCs w:val="26"/>
        </w:rPr>
        <w:t xml:space="preserve"> </w:t>
      </w:r>
      <w:r w:rsidRPr="00B92EAD">
        <w:rPr>
          <w:color w:val="000000" w:themeColor="text1"/>
          <w:sz w:val="26"/>
          <w:szCs w:val="26"/>
        </w:rPr>
        <w:t xml:space="preserve">осуществляет закрепление кода классификации доходов </w:t>
      </w:r>
      <w:r w:rsidR="00927125" w:rsidRPr="00B92EAD">
        <w:rPr>
          <w:color w:val="000000" w:themeColor="text1"/>
          <w:sz w:val="26"/>
          <w:szCs w:val="26"/>
        </w:rPr>
        <w:t xml:space="preserve">городского </w:t>
      </w:r>
      <w:r w:rsidRPr="00B92EAD">
        <w:rPr>
          <w:color w:val="000000" w:themeColor="text1"/>
          <w:sz w:val="26"/>
          <w:szCs w:val="26"/>
        </w:rPr>
        <w:t>бюджета</w:t>
      </w:r>
      <w:r w:rsidR="00E03F11" w:rsidRPr="00B92EAD">
        <w:rPr>
          <w:color w:val="000000" w:themeColor="text1"/>
          <w:sz w:val="26"/>
          <w:szCs w:val="26"/>
        </w:rPr>
        <w:t xml:space="preserve"> правовым актом финансового </w:t>
      </w:r>
      <w:r w:rsidR="00E03F11" w:rsidRPr="00B92EAD">
        <w:rPr>
          <w:color w:val="000000" w:themeColor="text1"/>
          <w:sz w:val="26"/>
          <w:szCs w:val="26"/>
        </w:rPr>
        <w:lastRenderedPageBreak/>
        <w:t>управления мэрии.</w:t>
      </w:r>
      <w:r w:rsidR="000B3668" w:rsidRPr="00B92EAD">
        <w:rPr>
          <w:color w:val="000000" w:themeColor="text1"/>
          <w:sz w:val="26"/>
          <w:szCs w:val="26"/>
        </w:rPr>
        <w:t xml:space="preserve"> В случае несоответствия представленной информации требованиям </w:t>
      </w:r>
      <w:hyperlink w:anchor="sub_7" w:history="1">
        <w:r w:rsidR="000B3668" w:rsidRPr="00B92EAD">
          <w:rPr>
            <w:color w:val="000000" w:themeColor="text1"/>
            <w:sz w:val="26"/>
            <w:szCs w:val="26"/>
          </w:rPr>
          <w:t xml:space="preserve">пункта </w:t>
        </w:r>
      </w:hyperlink>
      <w:r w:rsidR="000B3668" w:rsidRPr="00B92EAD">
        <w:rPr>
          <w:color w:val="000000" w:themeColor="text1"/>
          <w:sz w:val="26"/>
          <w:szCs w:val="26"/>
        </w:rPr>
        <w:t>7 настоящего Порядка уведомляет главного администратора в письменном виде об отказе внесения изменений в Перечень.</w:t>
      </w:r>
    </w:p>
    <w:p w14:paraId="6542C70D" w14:textId="77777777" w:rsidR="00E30B13" w:rsidRPr="00B92EAD" w:rsidRDefault="00E30B13" w:rsidP="000B36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2EAD">
        <w:rPr>
          <w:color w:val="000000" w:themeColor="text1"/>
          <w:sz w:val="26"/>
          <w:szCs w:val="26"/>
        </w:rPr>
        <w:t xml:space="preserve">9. </w:t>
      </w:r>
      <w:r w:rsidR="00927125" w:rsidRPr="00B92EAD">
        <w:rPr>
          <w:color w:val="000000" w:themeColor="text1"/>
          <w:sz w:val="26"/>
          <w:szCs w:val="26"/>
        </w:rPr>
        <w:t xml:space="preserve">Финансовое управление </w:t>
      </w:r>
      <w:r w:rsidR="00E03F11" w:rsidRPr="00B92EAD">
        <w:rPr>
          <w:color w:val="000000" w:themeColor="text1"/>
          <w:sz w:val="26"/>
          <w:szCs w:val="26"/>
        </w:rPr>
        <w:t xml:space="preserve">мэрии </w:t>
      </w:r>
      <w:r w:rsidRPr="00B92EAD">
        <w:rPr>
          <w:color w:val="000000" w:themeColor="text1"/>
          <w:sz w:val="26"/>
          <w:szCs w:val="26"/>
        </w:rPr>
        <w:t xml:space="preserve">обеспечивает принятие постановления </w:t>
      </w:r>
      <w:r w:rsidR="00927125" w:rsidRPr="00B92EAD">
        <w:rPr>
          <w:color w:val="000000" w:themeColor="text1"/>
          <w:sz w:val="26"/>
          <w:szCs w:val="26"/>
        </w:rPr>
        <w:t>мэрии города</w:t>
      </w:r>
      <w:r w:rsidRPr="00B92EAD">
        <w:rPr>
          <w:color w:val="000000" w:themeColor="text1"/>
          <w:sz w:val="26"/>
          <w:szCs w:val="26"/>
        </w:rPr>
        <w:t>, предусматривающего внесение изменений в Переч</w:t>
      </w:r>
      <w:r w:rsidR="00927125" w:rsidRPr="00B92EAD">
        <w:rPr>
          <w:color w:val="000000" w:themeColor="text1"/>
          <w:sz w:val="26"/>
          <w:szCs w:val="26"/>
        </w:rPr>
        <w:t xml:space="preserve">ень на основании принятых финансовым управлением </w:t>
      </w:r>
      <w:r w:rsidRPr="00B92EAD">
        <w:rPr>
          <w:color w:val="000000" w:themeColor="text1"/>
          <w:sz w:val="26"/>
          <w:szCs w:val="26"/>
        </w:rPr>
        <w:t xml:space="preserve">правовых актов, </w:t>
      </w:r>
      <w:r w:rsidR="00927125" w:rsidRPr="00B92EAD">
        <w:rPr>
          <w:color w:val="000000" w:themeColor="text1"/>
          <w:sz w:val="26"/>
          <w:szCs w:val="26"/>
        </w:rPr>
        <w:t xml:space="preserve">в срок </w:t>
      </w:r>
      <w:r w:rsidRPr="00B92EAD">
        <w:rPr>
          <w:color w:val="000000" w:themeColor="text1"/>
          <w:sz w:val="26"/>
          <w:szCs w:val="26"/>
        </w:rPr>
        <w:t>не позднее месяца, следующего за истекшим кварталом.</w:t>
      </w:r>
    </w:p>
    <w:p w14:paraId="4DDB3CCD" w14:textId="77777777" w:rsidR="002E77D7" w:rsidRPr="00B92EAD" w:rsidRDefault="002E77D7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2E77D7" w:rsidRPr="00B92EAD" w:rsidSect="0029132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EB860B5" w14:textId="77777777" w:rsidR="004F2E2E" w:rsidRPr="00B92EAD" w:rsidRDefault="004F2E2E" w:rsidP="002B7DD5">
      <w:pPr>
        <w:rPr>
          <w:color w:val="000000" w:themeColor="text1"/>
        </w:rPr>
      </w:pPr>
    </w:p>
    <w:sectPr w:rsidR="004F2E2E" w:rsidRPr="00B92EAD" w:rsidSect="00A42C26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94A29" w14:textId="77777777" w:rsidR="002027F1" w:rsidRDefault="002027F1" w:rsidP="002E77D7">
      <w:pPr>
        <w:spacing w:after="0" w:line="240" w:lineRule="auto"/>
      </w:pPr>
      <w:r>
        <w:separator/>
      </w:r>
    </w:p>
  </w:endnote>
  <w:endnote w:type="continuationSeparator" w:id="0">
    <w:p w14:paraId="61AFD109" w14:textId="77777777" w:rsidR="002027F1" w:rsidRDefault="002027F1" w:rsidP="002E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D048" w14:textId="77777777" w:rsidR="002027F1" w:rsidRDefault="002027F1" w:rsidP="002E77D7">
      <w:pPr>
        <w:spacing w:after="0" w:line="240" w:lineRule="auto"/>
      </w:pPr>
      <w:r>
        <w:separator/>
      </w:r>
    </w:p>
  </w:footnote>
  <w:footnote w:type="continuationSeparator" w:id="0">
    <w:p w14:paraId="23E0AC48" w14:textId="77777777" w:rsidR="002027F1" w:rsidRDefault="002027F1" w:rsidP="002E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9324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9CD8906" w14:textId="3BD9FAAC" w:rsidR="00035E7C" w:rsidRPr="00CF6617" w:rsidRDefault="00035E7C">
        <w:pPr>
          <w:pStyle w:val="a9"/>
          <w:jc w:val="center"/>
          <w:rPr>
            <w:sz w:val="24"/>
            <w:szCs w:val="24"/>
          </w:rPr>
        </w:pPr>
        <w:r w:rsidRPr="00CF6617">
          <w:rPr>
            <w:sz w:val="24"/>
            <w:szCs w:val="24"/>
          </w:rPr>
          <w:fldChar w:fldCharType="begin"/>
        </w:r>
        <w:r w:rsidRPr="00CF6617">
          <w:rPr>
            <w:sz w:val="24"/>
            <w:szCs w:val="24"/>
          </w:rPr>
          <w:instrText>PAGE   \* MERGEFORMAT</w:instrText>
        </w:r>
        <w:r w:rsidRPr="00CF6617">
          <w:rPr>
            <w:sz w:val="24"/>
            <w:szCs w:val="24"/>
          </w:rPr>
          <w:fldChar w:fldCharType="separate"/>
        </w:r>
        <w:r w:rsidR="00C250AA">
          <w:rPr>
            <w:noProof/>
            <w:sz w:val="24"/>
            <w:szCs w:val="24"/>
          </w:rPr>
          <w:t>2</w:t>
        </w:r>
        <w:r w:rsidRPr="00CF6617">
          <w:rPr>
            <w:sz w:val="24"/>
            <w:szCs w:val="24"/>
          </w:rPr>
          <w:fldChar w:fldCharType="end"/>
        </w:r>
      </w:p>
    </w:sdtContent>
  </w:sdt>
  <w:p w14:paraId="6D0E9666" w14:textId="77777777" w:rsidR="00035E7C" w:rsidRDefault="00035E7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D7"/>
    <w:rsid w:val="00035E7C"/>
    <w:rsid w:val="00086F3F"/>
    <w:rsid w:val="000875A6"/>
    <w:rsid w:val="000B3668"/>
    <w:rsid w:val="00172371"/>
    <w:rsid w:val="001C4037"/>
    <w:rsid w:val="001E48AB"/>
    <w:rsid w:val="002027F1"/>
    <w:rsid w:val="00203B34"/>
    <w:rsid w:val="00206D50"/>
    <w:rsid w:val="0029132A"/>
    <w:rsid w:val="002B7DD5"/>
    <w:rsid w:val="002E77D7"/>
    <w:rsid w:val="003013B4"/>
    <w:rsid w:val="00356F52"/>
    <w:rsid w:val="00380D91"/>
    <w:rsid w:val="003A15DC"/>
    <w:rsid w:val="004143F4"/>
    <w:rsid w:val="00423389"/>
    <w:rsid w:val="00446AB7"/>
    <w:rsid w:val="00481F1A"/>
    <w:rsid w:val="00482E6D"/>
    <w:rsid w:val="004E4DFA"/>
    <w:rsid w:val="004F2E2E"/>
    <w:rsid w:val="005C3610"/>
    <w:rsid w:val="006429BC"/>
    <w:rsid w:val="00671AEF"/>
    <w:rsid w:val="007D32DB"/>
    <w:rsid w:val="007E5987"/>
    <w:rsid w:val="00805B9A"/>
    <w:rsid w:val="00816B82"/>
    <w:rsid w:val="008C2E11"/>
    <w:rsid w:val="00921455"/>
    <w:rsid w:val="00927125"/>
    <w:rsid w:val="009327A8"/>
    <w:rsid w:val="009E667A"/>
    <w:rsid w:val="00A4079A"/>
    <w:rsid w:val="00A42C26"/>
    <w:rsid w:val="00A53FA4"/>
    <w:rsid w:val="00A77A2B"/>
    <w:rsid w:val="00B62097"/>
    <w:rsid w:val="00B85C09"/>
    <w:rsid w:val="00B92EAD"/>
    <w:rsid w:val="00BE0A6E"/>
    <w:rsid w:val="00C250AA"/>
    <w:rsid w:val="00C44711"/>
    <w:rsid w:val="00C560B5"/>
    <w:rsid w:val="00CD4D74"/>
    <w:rsid w:val="00CF6617"/>
    <w:rsid w:val="00D52E3C"/>
    <w:rsid w:val="00D927E2"/>
    <w:rsid w:val="00DE4551"/>
    <w:rsid w:val="00E00EAA"/>
    <w:rsid w:val="00E03F11"/>
    <w:rsid w:val="00E30B13"/>
    <w:rsid w:val="00E849AA"/>
    <w:rsid w:val="00EC5DB2"/>
    <w:rsid w:val="00E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16311"/>
  <w15:chartTrackingRefBased/>
  <w15:docId w15:val="{9505B8D3-0FC6-4276-835E-66FB03D0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77D7"/>
  </w:style>
  <w:style w:type="paragraph" w:styleId="3">
    <w:name w:val="Body Text Indent 3"/>
    <w:basedOn w:val="a"/>
    <w:link w:val="30"/>
    <w:uiPriority w:val="99"/>
    <w:unhideWhenUsed/>
    <w:rsid w:val="002E7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7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2E77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E77D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E77D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E77D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E77D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2E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E77D7"/>
    <w:rPr>
      <w:i/>
      <w:iCs/>
    </w:rPr>
  </w:style>
  <w:style w:type="character" w:styleId="a7">
    <w:name w:val="Hyperlink"/>
    <w:basedOn w:val="a0"/>
    <w:uiPriority w:val="99"/>
    <w:semiHidden/>
    <w:unhideWhenUsed/>
    <w:rsid w:val="002E77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E77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E77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E77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E77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E77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3">
    <w:name w:val="s_3"/>
    <w:basedOn w:val="a"/>
    <w:rsid w:val="00E3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3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3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30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herinfo-doc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3963-5600-4174-BEA8-1E319D60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мпов Игорь Владимирович</dc:creator>
  <cp:keywords/>
  <dc:description/>
  <cp:lastModifiedBy>user</cp:lastModifiedBy>
  <cp:revision>8</cp:revision>
  <cp:lastPrinted>2022-02-17T13:27:00Z</cp:lastPrinted>
  <dcterms:created xsi:type="dcterms:W3CDTF">2022-02-16T08:40:00Z</dcterms:created>
  <dcterms:modified xsi:type="dcterms:W3CDTF">2022-02-18T11:29:00Z</dcterms:modified>
</cp:coreProperties>
</file>